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5A0D06B9" w:rsidR="008401B2" w:rsidRDefault="002B703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Propofol</w:t>
      </w:r>
    </w:p>
    <w:p w14:paraId="6A04A1BC" w14:textId="43A74F92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 w:rsidRPr="002B7038">
        <w:rPr>
          <w:rFonts w:eastAsia="Arial"/>
        </w:rPr>
        <w:t>-</w:t>
      </w:r>
      <w:r w:rsidR="002B7038" w:rsidRPr="002B7038">
        <w:rPr>
          <w:rFonts w:eastAsia="Arial"/>
        </w:rPr>
        <w:t>03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46F15" w14:textId="77777777" w:rsidR="004F2D7D" w:rsidRDefault="004F2D7D">
      <w:r>
        <w:separator/>
      </w:r>
    </w:p>
  </w:endnote>
  <w:endnote w:type="continuationSeparator" w:id="0">
    <w:p w14:paraId="5A7A760B" w14:textId="77777777" w:rsidR="004F2D7D" w:rsidRDefault="004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F2D7D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F2D7D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941EE" w14:textId="77777777" w:rsidR="004F2D7D" w:rsidRDefault="004F2D7D">
      <w:r>
        <w:separator/>
      </w:r>
    </w:p>
  </w:footnote>
  <w:footnote w:type="continuationSeparator" w:id="0">
    <w:p w14:paraId="4935E9B7" w14:textId="77777777" w:rsidR="004F2D7D" w:rsidRDefault="004F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F2D7D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87049192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KRZ+iQk3piXhgex8Ewh/Qkbs6c=" w:salt="fZoQW5N2z81l2PxtUkSUYw==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5605B"/>
    <w:rsid w:val="002620DE"/>
    <w:rsid w:val="0027104E"/>
    <w:rsid w:val="00295AE5"/>
    <w:rsid w:val="002A39B4"/>
    <w:rsid w:val="002A5DC5"/>
    <w:rsid w:val="002A6927"/>
    <w:rsid w:val="002B1567"/>
    <w:rsid w:val="002B6A36"/>
    <w:rsid w:val="002B7038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2D7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81EAD"/>
    <w:rsid w:val="0069484E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811BA"/>
    <w:rsid w:val="00791763"/>
    <w:rsid w:val="00792947"/>
    <w:rsid w:val="007932B1"/>
    <w:rsid w:val="007A0C73"/>
    <w:rsid w:val="007B3101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17EC56-C6B7-4AD9-B1C1-5F692C1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7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2</cp:revision>
  <cp:lastPrinted>2023-04-06T08:33:00Z</cp:lastPrinted>
  <dcterms:created xsi:type="dcterms:W3CDTF">2024-09-05T11:47:00Z</dcterms:created>
  <dcterms:modified xsi:type="dcterms:W3CDTF">2024-09-05T11:47:00Z</dcterms:modified>
</cp:coreProperties>
</file>